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CF" w:rsidRPr="00564E27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564E27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84EF9" w:rsidRPr="00564E27" w:rsidRDefault="009111F8" w:rsidP="00E916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564E27">
        <w:rPr>
          <w:rFonts w:ascii="Times New Roman" w:hAnsi="Times New Roman"/>
          <w:b/>
          <w:noProof/>
          <w:color w:val="000000" w:themeColor="text1"/>
          <w:sz w:val="16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4D796AA4" wp14:editId="45FCF9FB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564E27">
        <w:rPr>
          <w:rFonts w:ascii="Times New Roman" w:hAnsi="Times New Roman"/>
          <w:b/>
          <w:color w:val="000000" w:themeColor="text1"/>
          <w:sz w:val="16"/>
          <w:szCs w:val="14"/>
        </w:rPr>
        <w:t>OSMANİYE KORKU</w:t>
      </w:r>
      <w:r w:rsidR="00F84EF9" w:rsidRPr="00564E27">
        <w:rPr>
          <w:rFonts w:ascii="Times New Roman" w:hAnsi="Times New Roman"/>
          <w:b/>
          <w:color w:val="000000" w:themeColor="text1"/>
          <w:sz w:val="16"/>
          <w:szCs w:val="14"/>
        </w:rPr>
        <w:t>T ATA ÜNİVERSİTESİ</w:t>
      </w:r>
    </w:p>
    <w:p w:rsidR="00F84EF9" w:rsidRPr="00564E27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564E27">
        <w:rPr>
          <w:rFonts w:ascii="Times New Roman" w:hAnsi="Times New Roman"/>
          <w:b/>
          <w:color w:val="000000" w:themeColor="text1"/>
          <w:sz w:val="16"/>
          <w:szCs w:val="14"/>
        </w:rPr>
        <w:t>MÜHENDİSLİK FAKÜLTESİ</w:t>
      </w:r>
    </w:p>
    <w:p w:rsidR="00F84EF9" w:rsidRPr="00564E27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564E27">
        <w:rPr>
          <w:rFonts w:ascii="Times New Roman" w:hAnsi="Times New Roman"/>
          <w:b/>
          <w:color w:val="000000" w:themeColor="text1"/>
          <w:sz w:val="16"/>
          <w:szCs w:val="14"/>
        </w:rPr>
        <w:t>ELEKTRİK-ELEKTRONİK</w:t>
      </w:r>
      <w:r w:rsidR="00F84EF9" w:rsidRPr="00564E27">
        <w:rPr>
          <w:rFonts w:ascii="Times New Roman" w:hAnsi="Times New Roman"/>
          <w:b/>
          <w:color w:val="000000" w:themeColor="text1"/>
          <w:sz w:val="16"/>
          <w:szCs w:val="14"/>
        </w:rPr>
        <w:t xml:space="preserve"> MÜHENDİSLİĞİ BÖLÜMÜ</w:t>
      </w:r>
    </w:p>
    <w:p w:rsidR="00D826C3" w:rsidRPr="00564E27" w:rsidRDefault="004C496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564E27">
        <w:rPr>
          <w:rFonts w:ascii="Times New Roman" w:hAnsi="Times New Roman"/>
          <w:b/>
          <w:color w:val="000000" w:themeColor="text1"/>
          <w:sz w:val="16"/>
          <w:szCs w:val="14"/>
        </w:rPr>
        <w:t>2022-2023</w:t>
      </w:r>
      <w:r w:rsidR="009A358D" w:rsidRPr="00564E27">
        <w:rPr>
          <w:rFonts w:ascii="Times New Roman" w:hAnsi="Times New Roman"/>
          <w:b/>
          <w:color w:val="000000" w:themeColor="text1"/>
          <w:sz w:val="16"/>
          <w:szCs w:val="14"/>
        </w:rPr>
        <w:t xml:space="preserve"> </w:t>
      </w:r>
      <w:r w:rsidR="00466CFF" w:rsidRPr="00564E27">
        <w:rPr>
          <w:rFonts w:ascii="Times New Roman" w:hAnsi="Times New Roman"/>
          <w:b/>
          <w:color w:val="000000" w:themeColor="text1"/>
          <w:sz w:val="16"/>
          <w:szCs w:val="14"/>
        </w:rPr>
        <w:t>GÜZ</w:t>
      </w:r>
      <w:r w:rsidR="0002712A" w:rsidRPr="00564E27">
        <w:rPr>
          <w:rFonts w:ascii="Times New Roman" w:hAnsi="Times New Roman"/>
          <w:b/>
          <w:color w:val="000000" w:themeColor="text1"/>
          <w:sz w:val="16"/>
          <w:szCs w:val="14"/>
        </w:rPr>
        <w:t xml:space="preserve"> </w:t>
      </w:r>
      <w:r w:rsidR="008E19C3" w:rsidRPr="00564E27">
        <w:rPr>
          <w:rFonts w:ascii="Times New Roman" w:hAnsi="Times New Roman"/>
          <w:b/>
          <w:color w:val="000000" w:themeColor="text1"/>
          <w:sz w:val="16"/>
          <w:szCs w:val="14"/>
        </w:rPr>
        <w:t xml:space="preserve">YARIYILI </w:t>
      </w:r>
      <w:r w:rsidR="00114E3D" w:rsidRPr="00564E27">
        <w:rPr>
          <w:rFonts w:ascii="Times New Roman" w:hAnsi="Times New Roman"/>
          <w:b/>
          <w:color w:val="000000" w:themeColor="text1"/>
          <w:sz w:val="16"/>
          <w:szCs w:val="14"/>
        </w:rPr>
        <w:t>FİNAL</w:t>
      </w:r>
      <w:r w:rsidR="00ED6D29" w:rsidRPr="00564E27">
        <w:rPr>
          <w:rFonts w:ascii="Times New Roman" w:hAnsi="Times New Roman"/>
          <w:b/>
          <w:color w:val="000000" w:themeColor="text1"/>
          <w:sz w:val="16"/>
          <w:szCs w:val="14"/>
        </w:rPr>
        <w:t xml:space="preserve"> SINAV</w:t>
      </w:r>
      <w:r w:rsidR="00F84EF9" w:rsidRPr="00564E27">
        <w:rPr>
          <w:rFonts w:ascii="Times New Roman" w:hAnsi="Times New Roman"/>
          <w:b/>
          <w:color w:val="000000" w:themeColor="text1"/>
          <w:sz w:val="16"/>
          <w:szCs w:val="14"/>
        </w:rPr>
        <w:t xml:space="preserve"> PROGRAMI</w:t>
      </w:r>
    </w:p>
    <w:p w:rsidR="00851083" w:rsidRPr="00564E27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851083" w:rsidRPr="00564E27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564E27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969"/>
        <w:gridCol w:w="2430"/>
        <w:gridCol w:w="2524"/>
        <w:gridCol w:w="2052"/>
      </w:tblGrid>
      <w:tr w:rsidR="00564E27" w:rsidRPr="00564E27" w:rsidTr="005B47AF">
        <w:trPr>
          <w:cantSplit/>
          <w:trHeight w:val="186"/>
          <w:jc w:val="center"/>
        </w:trPr>
        <w:tc>
          <w:tcPr>
            <w:tcW w:w="492" w:type="dxa"/>
            <w:shd w:val="clear" w:color="auto" w:fill="D9D9D9"/>
            <w:vAlign w:val="center"/>
          </w:tcPr>
          <w:p w:rsidR="007E10FD" w:rsidRPr="00564E27" w:rsidRDefault="007E10FD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7E10FD" w:rsidRPr="00564E27" w:rsidRDefault="007E10FD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430" w:type="dxa"/>
            <w:shd w:val="clear" w:color="auto" w:fill="D9D9D9"/>
            <w:noWrap/>
            <w:vAlign w:val="center"/>
          </w:tcPr>
          <w:p w:rsidR="007E10FD" w:rsidRPr="00564E27" w:rsidRDefault="007E10FD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524" w:type="dxa"/>
            <w:shd w:val="clear" w:color="auto" w:fill="D9D9D9"/>
            <w:vAlign w:val="center"/>
          </w:tcPr>
          <w:p w:rsidR="007E10FD" w:rsidRPr="00564E27" w:rsidRDefault="007E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052" w:type="dxa"/>
            <w:shd w:val="clear" w:color="auto" w:fill="D9D9D9"/>
            <w:vAlign w:val="center"/>
          </w:tcPr>
          <w:p w:rsidR="007E10FD" w:rsidRPr="00564E27" w:rsidRDefault="007E10FD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564E27" w:rsidRPr="00564E27" w:rsidTr="005B47AF">
        <w:trPr>
          <w:cantSplit/>
          <w:trHeight w:val="213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43AC4" w:rsidRPr="00564E27" w:rsidRDefault="00F43AC4" w:rsidP="00F43A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2/01/2023</w:t>
            </w:r>
          </w:p>
          <w:p w:rsidR="008757EC" w:rsidRPr="00564E27" w:rsidRDefault="00F43AC4" w:rsidP="00F43A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757EC" w:rsidRPr="00564E27" w:rsidRDefault="00F43AC4" w:rsidP="00875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757EC" w:rsidRPr="00564E27" w:rsidRDefault="008757EC" w:rsidP="007006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757EC" w:rsidRPr="00564E27" w:rsidRDefault="008757EC" w:rsidP="007006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757EC" w:rsidRPr="00564E27" w:rsidRDefault="008757EC" w:rsidP="007006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250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5F7A" w:rsidRPr="00564E27" w:rsidRDefault="00315F7A" w:rsidP="00315F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315F7A" w:rsidRPr="00564E27" w:rsidRDefault="00315F7A" w:rsidP="0031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315F7A" w:rsidRPr="00564E27" w:rsidRDefault="00315F7A" w:rsidP="00315F7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- 211 Elektronik Devre Elemanları Modelleme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315F7A" w:rsidRPr="00564E27" w:rsidRDefault="00315F7A" w:rsidP="0031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315F7A" w:rsidRPr="00564E27" w:rsidRDefault="00AA309B" w:rsidP="00AA309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274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-317 Elektromanyetik Dalga Teorisi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AA309B" w:rsidP="00AA309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349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D-I Türk Dili I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Funda YILDIRIM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EA0B0C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202</w:t>
            </w:r>
          </w:p>
        </w:tc>
      </w:tr>
      <w:tr w:rsidR="00564E27" w:rsidRPr="00564E27" w:rsidTr="005B47AF">
        <w:trPr>
          <w:cantSplit/>
          <w:trHeight w:val="186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232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3/01/2023</w:t>
            </w:r>
          </w:p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322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- 205 Bilgisayar Destekli Çizim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usuf FEDAİ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1</w:t>
            </w:r>
          </w:p>
        </w:tc>
      </w:tr>
      <w:tr w:rsidR="00564E27" w:rsidRPr="00564E27" w:rsidTr="005B47AF">
        <w:trPr>
          <w:cantSplit/>
          <w:trHeight w:val="213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-461 Haberleşme Elektroniği 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AA309B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564E27" w:rsidRPr="00564E27" w:rsidTr="005B47AF">
        <w:trPr>
          <w:cantSplit/>
          <w:trHeight w:val="220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107 Elektrik Mühendisliğine Giriş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AA309B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564E27" w:rsidRPr="00564E27" w:rsidTr="005B47AF">
        <w:trPr>
          <w:cantSplit/>
          <w:trHeight w:val="186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383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4/01/2023</w:t>
            </w:r>
          </w:p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383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- 203 Diferansiyel Denklemler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AA309B" w:rsidP="00AA309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383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Y-101 Dijital Okuryazarlık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AA309B" w:rsidP="00AA309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328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493 Teknik Rapor Hazırlama ve İletişim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AA309B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159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200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5/01/2023</w:t>
            </w:r>
          </w:p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257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- 341 Elektrik Makineleri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Halil EROL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AA309B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315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101 Matematik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Arş. Gör Dr. Fatma Sidre OĞLAKKAYA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EA0B0C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(Amfi 3)</w:t>
            </w:r>
          </w:p>
        </w:tc>
      </w:tr>
      <w:tr w:rsidR="00564E27" w:rsidRPr="00564E27" w:rsidTr="005B47AF">
        <w:trPr>
          <w:cantSplit/>
          <w:trHeight w:val="294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- 209 Devre Analizi I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AA309B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196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237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6/01/2023</w:t>
            </w:r>
          </w:p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272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- 207 Teknik İngilizce II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AA309B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373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- 331 Mantıksal Devre Tasarımı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D34096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564E27" w:rsidRPr="00564E27" w:rsidTr="005B47AF">
        <w:trPr>
          <w:cantSplit/>
          <w:trHeight w:val="315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- 489 Yüksek Gerilim Tekniği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D34096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564E27" w:rsidRPr="00564E27" w:rsidTr="005B47AF">
        <w:trPr>
          <w:cantSplit/>
          <w:trHeight w:val="258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30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258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9/01/2023</w:t>
            </w:r>
          </w:p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258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– 435 Dijital Kontrol Sistemleri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D34096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564E27" w:rsidRPr="00564E27" w:rsidTr="005B47AF">
        <w:trPr>
          <w:cantSplit/>
          <w:trHeight w:val="258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321 Sinyaller ve Sistemler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D34096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564E27" w:rsidRPr="00564E27" w:rsidTr="005B47AF">
        <w:trPr>
          <w:cantSplit/>
          <w:trHeight w:val="258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NF-I Temel Bilgi Teknolojileri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Abdurrahman Burak GÜHER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Online*</w:t>
            </w:r>
          </w:p>
        </w:tc>
      </w:tr>
      <w:tr w:rsidR="00564E27" w:rsidRPr="00564E27" w:rsidTr="005B47AF">
        <w:trPr>
          <w:cantSplit/>
          <w:trHeight w:val="258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158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0/01/2023</w:t>
            </w:r>
          </w:p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209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D-I Yabancı Dil I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Dr. Eyyup Serkan ÖNCEL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EA0B0C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202-EB204- EA103(Amfi 3)</w:t>
            </w:r>
            <w:bookmarkStart w:id="0" w:name="_GoBack"/>
            <w:bookmarkEnd w:id="0"/>
          </w:p>
        </w:tc>
      </w:tr>
      <w:tr w:rsidR="00564E27" w:rsidRPr="00564E27" w:rsidTr="005B47AF">
        <w:trPr>
          <w:cantSplit/>
          <w:trHeight w:val="262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435 Bilgisayar Destekli Devre Tasarımı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D34096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308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- 201 Karmaşık Analiz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D34096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564E27" w:rsidRPr="00564E27" w:rsidTr="005B47AF">
        <w:trPr>
          <w:cantSplit/>
          <w:trHeight w:val="125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86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1/01/2023</w:t>
            </w:r>
          </w:p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ÇARŞAMBA 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289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–103 Fizik I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D34096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266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 311 Dijital Elektronik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AA309B" w:rsidP="00AA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5B47AF">
        <w:trPr>
          <w:cantSplit/>
          <w:trHeight w:val="257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86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9F5EFF">
        <w:trPr>
          <w:cantSplit/>
          <w:trHeight w:val="86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2/01/2023</w:t>
            </w:r>
          </w:p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9F5EFF">
        <w:trPr>
          <w:cantSplit/>
          <w:trHeight w:val="251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111 Kimya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ülya KELEŞ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D34096" w:rsidP="00D34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64E27" w:rsidRPr="00564E27" w:rsidTr="009F5EFF">
        <w:trPr>
          <w:cantSplit/>
          <w:trHeight w:val="270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 – 411 Mikrodalgalar 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D34096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564E27" w:rsidRPr="00564E27" w:rsidTr="009F5EFF">
        <w:trPr>
          <w:cantSplit/>
          <w:trHeight w:val="287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9F5EFF">
        <w:trPr>
          <w:cantSplit/>
          <w:trHeight w:val="86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5B47AF">
        <w:trPr>
          <w:cantSplit/>
          <w:trHeight w:val="86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3/01/2023</w:t>
            </w:r>
          </w:p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9F5EFF">
        <w:trPr>
          <w:cantSplit/>
          <w:trHeight w:val="297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64E27" w:rsidRPr="00564E27" w:rsidTr="00A24882">
        <w:trPr>
          <w:cantSplit/>
          <w:trHeight w:val="288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– 405 Mikroişlemciler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HB09</w:t>
            </w:r>
          </w:p>
        </w:tc>
      </w:tr>
      <w:tr w:rsidR="00564E27" w:rsidRPr="00564E27" w:rsidTr="005B47AF">
        <w:trPr>
          <w:cantSplit/>
          <w:trHeight w:val="86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291 Akademik Türkçe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dev olarak yapılacaktır.</w:t>
            </w:r>
          </w:p>
        </w:tc>
      </w:tr>
      <w:tr w:rsidR="00564E27" w:rsidRPr="00564E27" w:rsidTr="005B47AF">
        <w:trPr>
          <w:cantSplit/>
          <w:trHeight w:val="86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8D0797" w:rsidRPr="00564E27" w:rsidRDefault="008D0797" w:rsidP="008D07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AİİT-I Atatürk İlke ve İnkilap Tarihi I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Muhammed Fazıl HİMMETOĞLU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8D0797" w:rsidRPr="00564E27" w:rsidRDefault="008D0797" w:rsidP="008D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64E27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dev olarak yapılacaktır.</w:t>
            </w:r>
          </w:p>
        </w:tc>
      </w:tr>
    </w:tbl>
    <w:p w:rsidR="006E09E1" w:rsidRPr="00564E27" w:rsidRDefault="006E09E1" w:rsidP="00BB2F92">
      <w:pPr>
        <w:spacing w:after="0" w:line="240" w:lineRule="auto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E0F13" w:rsidRPr="00564E27" w:rsidRDefault="00950421" w:rsidP="00C73F2A">
      <w:pPr>
        <w:shd w:val="clear" w:color="auto" w:fill="FDFDFD"/>
        <w:spacing w:after="0" w:line="240" w:lineRule="auto"/>
        <w:ind w:left="705" w:hanging="345"/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</w:pPr>
      <w:r w:rsidRPr="00564E2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>*</w:t>
      </w:r>
      <w:r w:rsidRPr="00564E2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ab/>
      </w:r>
      <w:r w:rsidR="00066FC8" w:rsidRPr="00564E2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 xml:space="preserve">ENF-I Temel Bilgi Teknolojileri </w:t>
      </w:r>
      <w:r w:rsidRPr="00564E2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 xml:space="preserve">dersi Microsoft Teams üzerinden </w:t>
      </w:r>
      <w:r w:rsidR="00066FC8" w:rsidRPr="00564E27">
        <w:rPr>
          <w:rFonts w:ascii="Times New Roman" w:eastAsia="Times New Roman" w:hAnsi="Times New Roman"/>
          <w:color w:val="000000" w:themeColor="text1"/>
          <w:sz w:val="14"/>
          <w:szCs w:val="14"/>
          <w:u w:val="single"/>
          <w:lang w:eastAsia="tr-TR"/>
        </w:rPr>
        <w:t xml:space="preserve">belirtilen gün ve saatte online </w:t>
      </w:r>
      <w:r w:rsidRPr="00564E27">
        <w:rPr>
          <w:rFonts w:ascii="Times New Roman" w:eastAsia="Times New Roman" w:hAnsi="Times New Roman"/>
          <w:color w:val="000000" w:themeColor="text1"/>
          <w:sz w:val="14"/>
          <w:szCs w:val="14"/>
          <w:u w:val="single"/>
          <w:lang w:eastAsia="tr-TR"/>
        </w:rPr>
        <w:t>olarak</w:t>
      </w:r>
      <w:r w:rsidRPr="00564E2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 xml:space="preserve"> yapılacak</w:t>
      </w:r>
      <w:r w:rsidR="00564E2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>tır</w:t>
      </w:r>
      <w:r w:rsidRPr="00564E2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 xml:space="preserve">. </w:t>
      </w:r>
    </w:p>
    <w:sectPr w:rsidR="00FE0F13" w:rsidRPr="00564E27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2D" w:rsidRDefault="0008792D" w:rsidP="00D826C3">
      <w:pPr>
        <w:spacing w:after="0" w:line="240" w:lineRule="auto"/>
      </w:pPr>
      <w:r>
        <w:separator/>
      </w:r>
    </w:p>
  </w:endnote>
  <w:endnote w:type="continuationSeparator" w:id="0">
    <w:p w:rsidR="0008792D" w:rsidRDefault="0008792D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2D" w:rsidRDefault="0008792D" w:rsidP="00D826C3">
      <w:pPr>
        <w:spacing w:after="0" w:line="240" w:lineRule="auto"/>
      </w:pPr>
      <w:r>
        <w:separator/>
      </w:r>
    </w:p>
  </w:footnote>
  <w:footnote w:type="continuationSeparator" w:id="0">
    <w:p w:rsidR="0008792D" w:rsidRDefault="0008792D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8792D"/>
    <w:rsid w:val="00090D21"/>
    <w:rsid w:val="00091475"/>
    <w:rsid w:val="00091BA4"/>
    <w:rsid w:val="00092691"/>
    <w:rsid w:val="0009532A"/>
    <w:rsid w:val="00097680"/>
    <w:rsid w:val="00097BB1"/>
    <w:rsid w:val="000A05C3"/>
    <w:rsid w:val="000A0B3D"/>
    <w:rsid w:val="000A0E9E"/>
    <w:rsid w:val="000A206A"/>
    <w:rsid w:val="000A2BF5"/>
    <w:rsid w:val="000A59D2"/>
    <w:rsid w:val="000A7B89"/>
    <w:rsid w:val="000B4994"/>
    <w:rsid w:val="000B587F"/>
    <w:rsid w:val="000B68D5"/>
    <w:rsid w:val="000C29A2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42C5"/>
    <w:rsid w:val="000F57AF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4E3D"/>
    <w:rsid w:val="00116C54"/>
    <w:rsid w:val="00125DCB"/>
    <w:rsid w:val="00126791"/>
    <w:rsid w:val="00130F28"/>
    <w:rsid w:val="00135424"/>
    <w:rsid w:val="001363A2"/>
    <w:rsid w:val="00142E59"/>
    <w:rsid w:val="001453D7"/>
    <w:rsid w:val="00146DB8"/>
    <w:rsid w:val="001471BC"/>
    <w:rsid w:val="00147C1E"/>
    <w:rsid w:val="00147FD5"/>
    <w:rsid w:val="0015548F"/>
    <w:rsid w:val="00155D34"/>
    <w:rsid w:val="001616A1"/>
    <w:rsid w:val="00167E5A"/>
    <w:rsid w:val="00170210"/>
    <w:rsid w:val="00170C6E"/>
    <w:rsid w:val="0017250F"/>
    <w:rsid w:val="00172B3E"/>
    <w:rsid w:val="00172D46"/>
    <w:rsid w:val="001776CF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06943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EE2"/>
    <w:rsid w:val="002545F1"/>
    <w:rsid w:val="002565A9"/>
    <w:rsid w:val="00262FDD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4693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5F7A"/>
    <w:rsid w:val="00316920"/>
    <w:rsid w:val="0031725C"/>
    <w:rsid w:val="00322C11"/>
    <w:rsid w:val="0033127B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5CDE"/>
    <w:rsid w:val="003862DB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8F0"/>
    <w:rsid w:val="003B60E0"/>
    <w:rsid w:val="003B670C"/>
    <w:rsid w:val="003B76A5"/>
    <w:rsid w:val="003C035B"/>
    <w:rsid w:val="003C17F1"/>
    <w:rsid w:val="003C1ADF"/>
    <w:rsid w:val="003C5DFD"/>
    <w:rsid w:val="003C60ED"/>
    <w:rsid w:val="003C7EC5"/>
    <w:rsid w:val="003D0508"/>
    <w:rsid w:val="003D5ADE"/>
    <w:rsid w:val="003D70C3"/>
    <w:rsid w:val="003D710B"/>
    <w:rsid w:val="003E16A3"/>
    <w:rsid w:val="003E2C64"/>
    <w:rsid w:val="003E47A2"/>
    <w:rsid w:val="003F101B"/>
    <w:rsid w:val="003F1353"/>
    <w:rsid w:val="003F575A"/>
    <w:rsid w:val="003F5EA2"/>
    <w:rsid w:val="0040023E"/>
    <w:rsid w:val="004003A3"/>
    <w:rsid w:val="00404C55"/>
    <w:rsid w:val="00406F50"/>
    <w:rsid w:val="00406FA9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2555"/>
    <w:rsid w:val="0043592D"/>
    <w:rsid w:val="00435D58"/>
    <w:rsid w:val="004365E5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C4962"/>
    <w:rsid w:val="004C7C88"/>
    <w:rsid w:val="004D2057"/>
    <w:rsid w:val="004D2173"/>
    <w:rsid w:val="004D2A2C"/>
    <w:rsid w:val="004D3798"/>
    <w:rsid w:val="004D4CFE"/>
    <w:rsid w:val="004D5C10"/>
    <w:rsid w:val="004E1C79"/>
    <w:rsid w:val="004E5122"/>
    <w:rsid w:val="004E5AE6"/>
    <w:rsid w:val="004E5DD4"/>
    <w:rsid w:val="004E781C"/>
    <w:rsid w:val="004E7A2A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937"/>
    <w:rsid w:val="00507467"/>
    <w:rsid w:val="0050760A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61B8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64E27"/>
    <w:rsid w:val="00570D0C"/>
    <w:rsid w:val="005717AC"/>
    <w:rsid w:val="00572E81"/>
    <w:rsid w:val="00573812"/>
    <w:rsid w:val="00574BF1"/>
    <w:rsid w:val="00576E30"/>
    <w:rsid w:val="0058252C"/>
    <w:rsid w:val="00582F2E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A7EE9"/>
    <w:rsid w:val="005B07A7"/>
    <w:rsid w:val="005B20F9"/>
    <w:rsid w:val="005B32E6"/>
    <w:rsid w:val="005B3F1A"/>
    <w:rsid w:val="005B4237"/>
    <w:rsid w:val="005B47AF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40B2"/>
    <w:rsid w:val="00625CC3"/>
    <w:rsid w:val="00627511"/>
    <w:rsid w:val="00630CC5"/>
    <w:rsid w:val="00631219"/>
    <w:rsid w:val="006316AC"/>
    <w:rsid w:val="006350A3"/>
    <w:rsid w:val="00635A82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773B6"/>
    <w:rsid w:val="00680DD1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A778C"/>
    <w:rsid w:val="006B1F75"/>
    <w:rsid w:val="006B2268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47C"/>
    <w:rsid w:val="006E28AE"/>
    <w:rsid w:val="006E3041"/>
    <w:rsid w:val="006E50FA"/>
    <w:rsid w:val="006E7AE5"/>
    <w:rsid w:val="006F3107"/>
    <w:rsid w:val="006F4BB9"/>
    <w:rsid w:val="006F4CA9"/>
    <w:rsid w:val="007006F5"/>
    <w:rsid w:val="00702A61"/>
    <w:rsid w:val="00702ED4"/>
    <w:rsid w:val="007031D9"/>
    <w:rsid w:val="0070354B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50FD"/>
    <w:rsid w:val="00765AF3"/>
    <w:rsid w:val="0077115A"/>
    <w:rsid w:val="00772BCF"/>
    <w:rsid w:val="00774B5C"/>
    <w:rsid w:val="00776FBF"/>
    <w:rsid w:val="007832D6"/>
    <w:rsid w:val="00783F2E"/>
    <w:rsid w:val="0078478A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207"/>
    <w:rsid w:val="007D0A02"/>
    <w:rsid w:val="007D269D"/>
    <w:rsid w:val="007D5CAA"/>
    <w:rsid w:val="007E10FD"/>
    <w:rsid w:val="007E28AF"/>
    <w:rsid w:val="007E4E89"/>
    <w:rsid w:val="007F000C"/>
    <w:rsid w:val="007F23EC"/>
    <w:rsid w:val="007F2B47"/>
    <w:rsid w:val="007F5FA6"/>
    <w:rsid w:val="007F75B1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3D15"/>
    <w:rsid w:val="00854C54"/>
    <w:rsid w:val="00855490"/>
    <w:rsid w:val="00857C31"/>
    <w:rsid w:val="008626A0"/>
    <w:rsid w:val="00865E60"/>
    <w:rsid w:val="00867A43"/>
    <w:rsid w:val="00867FB7"/>
    <w:rsid w:val="008750CC"/>
    <w:rsid w:val="008757E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55DD"/>
    <w:rsid w:val="008966FE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0797"/>
    <w:rsid w:val="008D130B"/>
    <w:rsid w:val="008D1A92"/>
    <w:rsid w:val="008D54DC"/>
    <w:rsid w:val="008D6CD6"/>
    <w:rsid w:val="008D7243"/>
    <w:rsid w:val="008E0DE8"/>
    <w:rsid w:val="008E19C3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7CB9"/>
    <w:rsid w:val="00920A66"/>
    <w:rsid w:val="00926CBE"/>
    <w:rsid w:val="00926F69"/>
    <w:rsid w:val="00927AC3"/>
    <w:rsid w:val="00930D4D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319F"/>
    <w:rsid w:val="0097352E"/>
    <w:rsid w:val="00973D50"/>
    <w:rsid w:val="00973F6D"/>
    <w:rsid w:val="00975AB5"/>
    <w:rsid w:val="009803AE"/>
    <w:rsid w:val="009807D9"/>
    <w:rsid w:val="00981F32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B0164"/>
    <w:rsid w:val="009B17AA"/>
    <w:rsid w:val="009B3D90"/>
    <w:rsid w:val="009B4982"/>
    <w:rsid w:val="009C2C13"/>
    <w:rsid w:val="009C6F69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04A1"/>
    <w:rsid w:val="009F5A2F"/>
    <w:rsid w:val="009F5E2C"/>
    <w:rsid w:val="009F5EFF"/>
    <w:rsid w:val="009F7AD8"/>
    <w:rsid w:val="00A00870"/>
    <w:rsid w:val="00A04051"/>
    <w:rsid w:val="00A04AE1"/>
    <w:rsid w:val="00A061A9"/>
    <w:rsid w:val="00A07785"/>
    <w:rsid w:val="00A07E5B"/>
    <w:rsid w:val="00A112AF"/>
    <w:rsid w:val="00A13D40"/>
    <w:rsid w:val="00A15B55"/>
    <w:rsid w:val="00A17271"/>
    <w:rsid w:val="00A21F32"/>
    <w:rsid w:val="00A24368"/>
    <w:rsid w:val="00A24882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6A6"/>
    <w:rsid w:val="00A60CC0"/>
    <w:rsid w:val="00A619F8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7BB8"/>
    <w:rsid w:val="00AA309B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113E"/>
    <w:rsid w:val="00B11FBE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2D3"/>
    <w:rsid w:val="00B50400"/>
    <w:rsid w:val="00B537FA"/>
    <w:rsid w:val="00B56AF8"/>
    <w:rsid w:val="00B6023D"/>
    <w:rsid w:val="00B621D6"/>
    <w:rsid w:val="00B64001"/>
    <w:rsid w:val="00B644FF"/>
    <w:rsid w:val="00B67A4E"/>
    <w:rsid w:val="00B67D2E"/>
    <w:rsid w:val="00B7157B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2763A"/>
    <w:rsid w:val="00C30936"/>
    <w:rsid w:val="00C319C2"/>
    <w:rsid w:val="00C325E5"/>
    <w:rsid w:val="00C32FEB"/>
    <w:rsid w:val="00C35A6F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0310"/>
    <w:rsid w:val="00C66030"/>
    <w:rsid w:val="00C67086"/>
    <w:rsid w:val="00C679AB"/>
    <w:rsid w:val="00C71391"/>
    <w:rsid w:val="00C724F9"/>
    <w:rsid w:val="00C72728"/>
    <w:rsid w:val="00C73ADB"/>
    <w:rsid w:val="00C73F2A"/>
    <w:rsid w:val="00C767B2"/>
    <w:rsid w:val="00C81051"/>
    <w:rsid w:val="00C90B86"/>
    <w:rsid w:val="00C91AB0"/>
    <w:rsid w:val="00C92485"/>
    <w:rsid w:val="00C9478D"/>
    <w:rsid w:val="00C94905"/>
    <w:rsid w:val="00C94FE6"/>
    <w:rsid w:val="00C95B13"/>
    <w:rsid w:val="00C96B1A"/>
    <w:rsid w:val="00CA1A01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4368"/>
    <w:rsid w:val="00D10073"/>
    <w:rsid w:val="00D15ABA"/>
    <w:rsid w:val="00D2003F"/>
    <w:rsid w:val="00D216BC"/>
    <w:rsid w:val="00D22BBC"/>
    <w:rsid w:val="00D320AA"/>
    <w:rsid w:val="00D32539"/>
    <w:rsid w:val="00D32789"/>
    <w:rsid w:val="00D34096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BAF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5094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26C49"/>
    <w:rsid w:val="00E30DDB"/>
    <w:rsid w:val="00E31D07"/>
    <w:rsid w:val="00E31E5A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70412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7273"/>
    <w:rsid w:val="00E90171"/>
    <w:rsid w:val="00E91561"/>
    <w:rsid w:val="00E916A6"/>
    <w:rsid w:val="00E91953"/>
    <w:rsid w:val="00E93E97"/>
    <w:rsid w:val="00E93EBB"/>
    <w:rsid w:val="00E97DA0"/>
    <w:rsid w:val="00EA0B0C"/>
    <w:rsid w:val="00EA116D"/>
    <w:rsid w:val="00EA1B8A"/>
    <w:rsid w:val="00EA2908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262A"/>
    <w:rsid w:val="00F134B8"/>
    <w:rsid w:val="00F13D5B"/>
    <w:rsid w:val="00F14E90"/>
    <w:rsid w:val="00F15983"/>
    <w:rsid w:val="00F17DE2"/>
    <w:rsid w:val="00F22850"/>
    <w:rsid w:val="00F248F1"/>
    <w:rsid w:val="00F249A7"/>
    <w:rsid w:val="00F2574B"/>
    <w:rsid w:val="00F263CC"/>
    <w:rsid w:val="00F278D5"/>
    <w:rsid w:val="00F2791E"/>
    <w:rsid w:val="00F31836"/>
    <w:rsid w:val="00F36C24"/>
    <w:rsid w:val="00F379FB"/>
    <w:rsid w:val="00F41662"/>
    <w:rsid w:val="00F42E68"/>
    <w:rsid w:val="00F43AC4"/>
    <w:rsid w:val="00F450B0"/>
    <w:rsid w:val="00F5266A"/>
    <w:rsid w:val="00F550CD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C0C"/>
    <w:rsid w:val="00FD6D00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9F56C"/>
  <w15:docId w15:val="{E23F94D2-DA1C-417C-9810-8C29112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714F-588C-49F6-947B-E1FF8927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11</cp:revision>
  <cp:lastPrinted>2018-11-09T13:13:00Z</cp:lastPrinted>
  <dcterms:created xsi:type="dcterms:W3CDTF">2018-11-12T08:57:00Z</dcterms:created>
  <dcterms:modified xsi:type="dcterms:W3CDTF">2022-12-16T11:57:00Z</dcterms:modified>
</cp:coreProperties>
</file>